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17C3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黑体" w:hAnsi="黑体" w:eastAsia="黑体" w:cs="宋体"/>
          <w:color w:val="333333"/>
          <w:kern w:val="36"/>
          <w:sz w:val="44"/>
          <w:szCs w:val="44"/>
        </w:rPr>
      </w:pPr>
    </w:p>
    <w:p w14:paraId="0D76E7D4">
      <w:pPr>
        <w:jc w:val="left"/>
        <w:rPr>
          <w:rFonts w:hint="eastAsia" w:eastAsia="黑体"/>
          <w:b/>
          <w:sz w:val="36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 w14:paraId="27321244">
      <w:pPr>
        <w:jc w:val="center"/>
        <w:rPr>
          <w:rFonts w:hint="eastAsia"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color w:val="333333"/>
          <w:kern w:val="0"/>
          <w:sz w:val="36"/>
          <w:szCs w:val="36"/>
        </w:rPr>
        <w:t>2026年天长市</w:t>
      </w:r>
      <w:r>
        <w:rPr>
          <w:rFonts w:hint="eastAsia" w:ascii="黑体" w:hAnsi="黑体" w:eastAsia="黑体" w:cs="宋体"/>
          <w:color w:val="333333"/>
          <w:kern w:val="0"/>
          <w:sz w:val="36"/>
          <w:szCs w:val="36"/>
          <w:lang w:eastAsia="zh-CN"/>
        </w:rPr>
        <w:t>中</w:t>
      </w:r>
      <w:r>
        <w:rPr>
          <w:rFonts w:hint="eastAsia" w:ascii="黑体" w:hAnsi="黑体" w:eastAsia="黑体" w:cs="宋体"/>
          <w:color w:val="333333"/>
          <w:kern w:val="0"/>
          <w:sz w:val="36"/>
          <w:szCs w:val="36"/>
        </w:rPr>
        <w:t>医院引进研究生学历人才资格审查表</w:t>
      </w:r>
      <w:r>
        <w:rPr>
          <w:rFonts w:hint="eastAsia" w:ascii="黑体" w:hAnsi="黑体" w:eastAsia="黑体"/>
          <w:sz w:val="36"/>
          <w:szCs w:val="36"/>
        </w:rPr>
        <w:t xml:space="preserve"> </w:t>
      </w:r>
      <w:bookmarkEnd w:id="0"/>
      <w:r>
        <w:rPr>
          <w:rFonts w:hint="eastAsia" w:ascii="黑体" w:hAnsi="黑体" w:eastAsia="黑体"/>
          <w:sz w:val="36"/>
          <w:szCs w:val="36"/>
        </w:rPr>
        <w:t xml:space="preserve"> </w:t>
      </w:r>
    </w:p>
    <w:p w14:paraId="13E91FA3">
      <w:pPr>
        <w:rPr>
          <w:rFonts w:eastAsia="黑体"/>
          <w:sz w:val="24"/>
          <w:szCs w:val="24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60"/>
        <w:gridCol w:w="900"/>
        <w:gridCol w:w="180"/>
        <w:gridCol w:w="558"/>
        <w:gridCol w:w="522"/>
        <w:gridCol w:w="47"/>
        <w:gridCol w:w="223"/>
        <w:gridCol w:w="497"/>
        <w:gridCol w:w="789"/>
        <w:gridCol w:w="271"/>
        <w:gridCol w:w="333"/>
        <w:gridCol w:w="814"/>
        <w:gridCol w:w="302"/>
        <w:gridCol w:w="1044"/>
        <w:gridCol w:w="180"/>
        <w:gridCol w:w="225"/>
        <w:gridCol w:w="1449"/>
      </w:tblGrid>
      <w:tr w14:paraId="1FFE8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45FE55C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基本信息</w:t>
            </w:r>
          </w:p>
        </w:tc>
      </w:tr>
      <w:tr w14:paraId="690A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080" w:type="dxa"/>
            <w:noWrap w:val="0"/>
            <w:vAlign w:val="center"/>
          </w:tcPr>
          <w:p w14:paraId="48AE4CB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723D3A0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58" w:type="dxa"/>
            <w:noWrap w:val="0"/>
            <w:vAlign w:val="center"/>
          </w:tcPr>
          <w:p w14:paraId="3E99FA9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别</w:t>
            </w:r>
          </w:p>
        </w:tc>
        <w:tc>
          <w:tcPr>
            <w:tcW w:w="569" w:type="dxa"/>
            <w:gridSpan w:val="2"/>
            <w:noWrap w:val="0"/>
            <w:vAlign w:val="center"/>
          </w:tcPr>
          <w:p w14:paraId="310C4E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noWrap w:val="0"/>
            <w:vAlign w:val="center"/>
          </w:tcPr>
          <w:p w14:paraId="6B526A7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族</w:t>
            </w:r>
          </w:p>
        </w:tc>
        <w:tc>
          <w:tcPr>
            <w:tcW w:w="789" w:type="dxa"/>
            <w:noWrap w:val="0"/>
            <w:vAlign w:val="center"/>
          </w:tcPr>
          <w:p w14:paraId="01EE89A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  <w:p w14:paraId="00AFF15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 w14:paraId="363A44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 生</w:t>
            </w:r>
          </w:p>
          <w:p w14:paraId="6B6C3C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月</w:t>
            </w:r>
          </w:p>
        </w:tc>
        <w:tc>
          <w:tcPr>
            <w:tcW w:w="1526" w:type="dxa"/>
            <w:gridSpan w:val="3"/>
            <w:noWrap w:val="0"/>
            <w:vAlign w:val="center"/>
          </w:tcPr>
          <w:p w14:paraId="01E5002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4" w:type="dxa"/>
            <w:gridSpan w:val="2"/>
            <w:vMerge w:val="restart"/>
            <w:noWrap w:val="0"/>
            <w:vAlign w:val="center"/>
          </w:tcPr>
          <w:p w14:paraId="67933E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2A637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080" w:type="dxa"/>
            <w:noWrap w:val="0"/>
            <w:vAlign w:val="center"/>
          </w:tcPr>
          <w:p w14:paraId="4C806E6B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贯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47C223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gridSpan w:val="3"/>
            <w:noWrap w:val="0"/>
            <w:vAlign w:val="center"/>
          </w:tcPr>
          <w:p w14:paraId="517D480C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509" w:type="dxa"/>
            <w:gridSpan w:val="3"/>
            <w:noWrap w:val="0"/>
            <w:vAlign w:val="center"/>
          </w:tcPr>
          <w:p w14:paraId="1C6642A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 w14:paraId="4B2BEE6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 治</w:t>
            </w:r>
          </w:p>
          <w:p w14:paraId="632FB8A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 貌</w:t>
            </w:r>
          </w:p>
        </w:tc>
        <w:tc>
          <w:tcPr>
            <w:tcW w:w="1526" w:type="dxa"/>
            <w:gridSpan w:val="3"/>
            <w:noWrap w:val="0"/>
            <w:vAlign w:val="center"/>
          </w:tcPr>
          <w:p w14:paraId="3B1728E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4" w:type="dxa"/>
            <w:gridSpan w:val="2"/>
            <w:vMerge w:val="continue"/>
            <w:noWrap w:val="0"/>
            <w:vAlign w:val="center"/>
          </w:tcPr>
          <w:p w14:paraId="742831B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6127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2520" w:type="dxa"/>
            <w:gridSpan w:val="4"/>
            <w:noWrap w:val="0"/>
            <w:vAlign w:val="center"/>
          </w:tcPr>
          <w:p w14:paraId="2FB42095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身份证号码</w:t>
            </w:r>
          </w:p>
        </w:tc>
        <w:tc>
          <w:tcPr>
            <w:tcW w:w="5580" w:type="dxa"/>
            <w:gridSpan w:val="12"/>
            <w:noWrap w:val="0"/>
            <w:vAlign w:val="center"/>
          </w:tcPr>
          <w:p w14:paraId="296086E3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  <w:tc>
          <w:tcPr>
            <w:tcW w:w="1674" w:type="dxa"/>
            <w:gridSpan w:val="2"/>
            <w:vMerge w:val="continue"/>
            <w:noWrap w:val="0"/>
            <w:vAlign w:val="center"/>
          </w:tcPr>
          <w:p w14:paraId="02A19595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78610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 w:val="0"/>
            <w:vAlign w:val="center"/>
          </w:tcPr>
          <w:p w14:paraId="434C26A3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专业技</w:t>
            </w:r>
            <w:r>
              <w:rPr>
                <w:rFonts w:hint="eastAsia" w:ascii="仿宋_GB2312" w:eastAsia="仿宋_GB2312"/>
                <w:sz w:val="24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2"/>
              </w:rPr>
              <w:t>术资格</w:t>
            </w:r>
          </w:p>
        </w:tc>
        <w:tc>
          <w:tcPr>
            <w:tcW w:w="2520" w:type="dxa"/>
            <w:gridSpan w:val="5"/>
            <w:noWrap w:val="0"/>
            <w:vAlign w:val="center"/>
          </w:tcPr>
          <w:p w14:paraId="179514E0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  <w:tc>
          <w:tcPr>
            <w:tcW w:w="2974" w:type="dxa"/>
            <w:gridSpan w:val="7"/>
            <w:noWrap w:val="0"/>
            <w:vAlign w:val="center"/>
          </w:tcPr>
          <w:p w14:paraId="42C54785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熟悉专业</w:t>
            </w:r>
            <w:r>
              <w:rPr>
                <w:rFonts w:hint="eastAsia" w:ascii="仿宋_GB2312" w:eastAsia="仿宋_GB2312"/>
                <w:sz w:val="24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2"/>
              </w:rPr>
              <w:t>有何专长</w:t>
            </w:r>
          </w:p>
        </w:tc>
        <w:tc>
          <w:tcPr>
            <w:tcW w:w="3200" w:type="dxa"/>
            <w:gridSpan w:val="5"/>
            <w:noWrap w:val="0"/>
            <w:vAlign w:val="center"/>
          </w:tcPr>
          <w:p w14:paraId="45FFE97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57AA3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 w:val="0"/>
            <w:vAlign w:val="center"/>
          </w:tcPr>
          <w:p w14:paraId="088F1D6A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学历/</w:t>
            </w:r>
          </w:p>
          <w:p w14:paraId="20788D45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学位</w:t>
            </w:r>
          </w:p>
        </w:tc>
        <w:tc>
          <w:tcPr>
            <w:tcW w:w="2520" w:type="dxa"/>
            <w:gridSpan w:val="5"/>
            <w:noWrap w:val="0"/>
            <w:vAlign w:val="center"/>
          </w:tcPr>
          <w:p w14:paraId="4D030ED4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  <w:tc>
          <w:tcPr>
            <w:tcW w:w="2974" w:type="dxa"/>
            <w:gridSpan w:val="7"/>
            <w:noWrap w:val="0"/>
            <w:vAlign w:val="center"/>
          </w:tcPr>
          <w:p w14:paraId="7F392324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毕业院校</w:t>
            </w:r>
            <w:r>
              <w:rPr>
                <w:rFonts w:hint="eastAsia" w:ascii="仿宋_GB2312" w:eastAsia="仿宋_GB2312"/>
                <w:sz w:val="24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2"/>
              </w:rPr>
              <w:t>系及专业</w:t>
            </w:r>
          </w:p>
        </w:tc>
        <w:tc>
          <w:tcPr>
            <w:tcW w:w="3200" w:type="dxa"/>
            <w:gridSpan w:val="5"/>
            <w:noWrap w:val="0"/>
            <w:vAlign w:val="center"/>
          </w:tcPr>
          <w:p w14:paraId="4EEAD930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27F5F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3600" w:type="dxa"/>
            <w:gridSpan w:val="6"/>
            <w:noWrap w:val="0"/>
            <w:vAlign w:val="center"/>
          </w:tcPr>
          <w:p w14:paraId="266A2031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通讯地址</w:t>
            </w:r>
          </w:p>
        </w:tc>
        <w:tc>
          <w:tcPr>
            <w:tcW w:w="6174" w:type="dxa"/>
            <w:gridSpan w:val="12"/>
            <w:noWrap w:val="0"/>
            <w:vAlign w:val="center"/>
          </w:tcPr>
          <w:p w14:paraId="093B785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6EBB1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3600" w:type="dxa"/>
            <w:gridSpan w:val="6"/>
            <w:noWrap w:val="0"/>
            <w:vAlign w:val="center"/>
          </w:tcPr>
          <w:p w14:paraId="77BC028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联系电话</w:t>
            </w:r>
          </w:p>
        </w:tc>
        <w:tc>
          <w:tcPr>
            <w:tcW w:w="6174" w:type="dxa"/>
            <w:gridSpan w:val="12"/>
            <w:noWrap w:val="0"/>
            <w:vAlign w:val="center"/>
          </w:tcPr>
          <w:p w14:paraId="6AF32AE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05DA6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3600" w:type="dxa"/>
            <w:gridSpan w:val="6"/>
            <w:noWrap w:val="0"/>
            <w:vAlign w:val="center"/>
          </w:tcPr>
          <w:p w14:paraId="2C570346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电子信箱</w:t>
            </w:r>
          </w:p>
        </w:tc>
        <w:tc>
          <w:tcPr>
            <w:tcW w:w="6174" w:type="dxa"/>
            <w:gridSpan w:val="12"/>
            <w:noWrap w:val="0"/>
            <w:vAlign w:val="center"/>
          </w:tcPr>
          <w:p w14:paraId="70A445E0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18359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restart"/>
            <w:noWrap w:val="0"/>
            <w:vAlign w:val="center"/>
          </w:tcPr>
          <w:p w14:paraId="103CC1E5">
            <w:pPr>
              <w:jc w:val="center"/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主要</w:t>
            </w:r>
          </w:p>
          <w:p w14:paraId="71B2F63D">
            <w:pPr>
              <w:jc w:val="center"/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教育</w:t>
            </w:r>
          </w:p>
          <w:p w14:paraId="2B2C50A2">
            <w:pPr>
              <w:jc w:val="center"/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背景</w:t>
            </w:r>
          </w:p>
          <w:p w14:paraId="37A306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27720AEF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习经历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 w14:paraId="4493A385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起止时间</w:t>
            </w:r>
          </w:p>
        </w:tc>
        <w:tc>
          <w:tcPr>
            <w:tcW w:w="1827" w:type="dxa"/>
            <w:gridSpan w:val="5"/>
            <w:noWrap w:val="0"/>
            <w:vAlign w:val="center"/>
          </w:tcPr>
          <w:p w14:paraId="7CB151C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</w:tc>
        <w:tc>
          <w:tcPr>
            <w:tcW w:w="1449" w:type="dxa"/>
            <w:gridSpan w:val="3"/>
            <w:noWrap w:val="0"/>
            <w:vAlign w:val="center"/>
          </w:tcPr>
          <w:p w14:paraId="1A5B7161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学专业</w:t>
            </w:r>
          </w:p>
        </w:tc>
        <w:tc>
          <w:tcPr>
            <w:tcW w:w="1449" w:type="dxa"/>
            <w:gridSpan w:val="3"/>
            <w:noWrap w:val="0"/>
            <w:vAlign w:val="center"/>
          </w:tcPr>
          <w:p w14:paraId="4199CBE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研究方向</w:t>
            </w:r>
          </w:p>
        </w:tc>
        <w:tc>
          <w:tcPr>
            <w:tcW w:w="1449" w:type="dxa"/>
            <w:noWrap w:val="0"/>
            <w:vAlign w:val="center"/>
          </w:tcPr>
          <w:p w14:paraId="2C95088E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导师姓名</w:t>
            </w:r>
          </w:p>
        </w:tc>
      </w:tr>
      <w:tr w14:paraId="5525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54021BE4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25FC80FC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6E990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5A78D1B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755C694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41F4CD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3FECA8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132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517CB516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1CF6D3F9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09A070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54A5670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290D9D4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075C27D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6DA68B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9953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33E30AE2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68997B61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08148C6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47B50E0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730337C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68A39B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6354AAA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F624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104E43BF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660501D8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44060E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1A7009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1CDBE2E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0C3A027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3EFE815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E6D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12488287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1BF1D2C7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480798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5AAEB4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70D6C66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54177F7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1CDC31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9359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1080" w:type="dxa"/>
            <w:vMerge w:val="restart"/>
            <w:noWrap w:val="0"/>
            <w:vAlign w:val="center"/>
          </w:tcPr>
          <w:p w14:paraId="603A4452">
            <w:pPr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作简历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72C42FAA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起止时间</w:t>
            </w:r>
          </w:p>
        </w:tc>
        <w:tc>
          <w:tcPr>
            <w:tcW w:w="2907" w:type="dxa"/>
            <w:gridSpan w:val="7"/>
            <w:noWrap w:val="0"/>
            <w:vAlign w:val="center"/>
          </w:tcPr>
          <w:p w14:paraId="0A88EC9B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</w:tc>
        <w:tc>
          <w:tcPr>
            <w:tcW w:w="2493" w:type="dxa"/>
            <w:gridSpan w:val="4"/>
            <w:noWrap w:val="0"/>
            <w:vAlign w:val="center"/>
          </w:tcPr>
          <w:p w14:paraId="7BCE0743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从事工作</w:t>
            </w:r>
          </w:p>
        </w:tc>
        <w:tc>
          <w:tcPr>
            <w:tcW w:w="1854" w:type="dxa"/>
            <w:gridSpan w:val="3"/>
            <w:noWrap w:val="0"/>
            <w:vAlign w:val="center"/>
          </w:tcPr>
          <w:p w14:paraId="2BBD0CFD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任职</w:t>
            </w:r>
          </w:p>
        </w:tc>
      </w:tr>
      <w:tr w14:paraId="60B47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37498B58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 w14:paraId="1A11E6C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noWrap w:val="0"/>
            <w:vAlign w:val="center"/>
          </w:tcPr>
          <w:p w14:paraId="44900C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noWrap w:val="0"/>
            <w:vAlign w:val="center"/>
          </w:tcPr>
          <w:p w14:paraId="0936E5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noWrap w:val="0"/>
            <w:vAlign w:val="center"/>
          </w:tcPr>
          <w:p w14:paraId="3E9FC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DCA2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00B5D672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2AEADCC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46D9C7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7CC8C5E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04814F3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6B0F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3C8587AF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25596C4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5DC10D8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09A9BC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390497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C1A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 w14:paraId="3059BEE9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216B95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3FE8ED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54AEEE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6125E8D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77CB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9774" w:type="dxa"/>
            <w:gridSpan w:val="18"/>
            <w:shd w:val="clear" w:color="auto" w:fill="E0E0E0"/>
            <w:noWrap w:val="0"/>
            <w:vAlign w:val="center"/>
          </w:tcPr>
          <w:p w14:paraId="3A9D9F2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发表论文/出版专著情况（</w:t>
            </w:r>
            <w:r>
              <w:rPr>
                <w:rFonts w:hint="eastAsia" w:ascii="仿宋_GB2312" w:eastAsia="仿宋_GB2312"/>
                <w:b/>
                <w:szCs w:val="21"/>
              </w:rPr>
              <w:t>请注明发表状态及影响因子</w:t>
            </w:r>
            <w:r>
              <w:rPr>
                <w:rFonts w:hint="eastAsia" w:ascii="仿宋_GB2312" w:eastAsia="仿宋_GB2312"/>
                <w:b/>
                <w:sz w:val="24"/>
              </w:rPr>
              <w:t>）</w:t>
            </w:r>
          </w:p>
        </w:tc>
      </w:tr>
      <w:tr w14:paraId="14E2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4" w:hRule="atLeast"/>
        </w:trPr>
        <w:tc>
          <w:tcPr>
            <w:tcW w:w="9774" w:type="dxa"/>
            <w:gridSpan w:val="18"/>
            <w:tcBorders>
              <w:bottom w:val="single" w:color="auto" w:sz="4" w:space="0"/>
            </w:tcBorders>
            <w:noWrap w:val="0"/>
            <w:vAlign w:val="center"/>
          </w:tcPr>
          <w:p w14:paraId="17D6833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0FD2A1B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068F3E10">
            <w:pPr>
              <w:rPr>
                <w:rFonts w:hint="eastAsia" w:ascii="仿宋_GB2312" w:eastAsia="仿宋_GB2312"/>
                <w:sz w:val="24"/>
              </w:rPr>
            </w:pPr>
          </w:p>
          <w:p w14:paraId="5F7441E2">
            <w:pPr>
              <w:rPr>
                <w:rFonts w:hint="eastAsia" w:ascii="仿宋_GB2312" w:eastAsia="仿宋_GB2312"/>
                <w:sz w:val="24"/>
              </w:rPr>
            </w:pPr>
          </w:p>
          <w:p w14:paraId="7413FC1A">
            <w:pPr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</w:tr>
      <w:tr w14:paraId="5FA5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583F11D6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科研情况（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请注明主持或参与课题的名称、等级及排名和申请专利情况）</w:t>
            </w:r>
          </w:p>
        </w:tc>
      </w:tr>
      <w:tr w14:paraId="7BDE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1" w:hRule="atLeast"/>
        </w:trPr>
        <w:tc>
          <w:tcPr>
            <w:tcW w:w="9774" w:type="dxa"/>
            <w:gridSpan w:val="18"/>
            <w:tcBorders>
              <w:bottom w:val="single" w:color="auto" w:sz="4" w:space="0"/>
            </w:tcBorders>
            <w:noWrap w:val="0"/>
            <w:vAlign w:val="center"/>
          </w:tcPr>
          <w:p w14:paraId="230AE92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5355854B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495EE2B9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4308057C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5C327002">
            <w:pPr>
              <w:rPr>
                <w:rFonts w:hint="eastAsia" w:ascii="仿宋_GB2312" w:eastAsia="仿宋_GB2312"/>
                <w:b/>
                <w:sz w:val="24"/>
              </w:rPr>
            </w:pPr>
          </w:p>
          <w:p w14:paraId="2387FA07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2167C2D6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</w:tr>
      <w:tr w14:paraId="0C702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665E0F3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获奖情况</w:t>
            </w:r>
          </w:p>
        </w:tc>
      </w:tr>
      <w:tr w14:paraId="0D433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9774" w:type="dxa"/>
            <w:gridSpan w:val="18"/>
            <w:tcBorders>
              <w:bottom w:val="single" w:color="auto" w:sz="4" w:space="0"/>
            </w:tcBorders>
            <w:noWrap w:val="0"/>
            <w:vAlign w:val="center"/>
          </w:tcPr>
          <w:p w14:paraId="6BE37CB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115F9DC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684C39B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407A4A8A">
            <w:pPr>
              <w:rPr>
                <w:rFonts w:hint="eastAsia" w:ascii="仿宋_GB2312" w:eastAsia="仿宋_GB2312"/>
                <w:sz w:val="24"/>
              </w:rPr>
            </w:pPr>
          </w:p>
          <w:p w14:paraId="2D3CD3C6">
            <w:pPr>
              <w:rPr>
                <w:rFonts w:hint="eastAsia" w:ascii="仿宋_GB2312" w:eastAsia="仿宋_GB2312"/>
                <w:sz w:val="24"/>
              </w:rPr>
            </w:pPr>
          </w:p>
          <w:p w14:paraId="07BFFC44">
            <w:pPr>
              <w:rPr>
                <w:rFonts w:hint="eastAsia" w:ascii="仿宋_GB2312" w:eastAsia="仿宋_GB2312"/>
                <w:sz w:val="24"/>
              </w:rPr>
            </w:pPr>
          </w:p>
        </w:tc>
      </w:tr>
      <w:tr w14:paraId="7194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7A58EE44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配偶和子女情况</w:t>
            </w:r>
          </w:p>
        </w:tc>
      </w:tr>
      <w:tr w14:paraId="295DE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440" w:type="dxa"/>
            <w:gridSpan w:val="2"/>
            <w:noWrap w:val="0"/>
            <w:vAlign w:val="center"/>
          </w:tcPr>
          <w:p w14:paraId="05E94393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 w14:paraId="6346CB24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350" w:type="dxa"/>
            <w:gridSpan w:val="4"/>
            <w:noWrap w:val="0"/>
            <w:vAlign w:val="center"/>
          </w:tcPr>
          <w:p w14:paraId="4366A4A4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890" w:type="dxa"/>
            <w:gridSpan w:val="4"/>
            <w:noWrap w:val="0"/>
            <w:vAlign w:val="center"/>
          </w:tcPr>
          <w:p w14:paraId="7DD5929F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4014" w:type="dxa"/>
            <w:gridSpan w:val="6"/>
            <w:noWrap w:val="0"/>
            <w:vAlign w:val="center"/>
          </w:tcPr>
          <w:p w14:paraId="21205F7E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称（务）</w:t>
            </w:r>
          </w:p>
        </w:tc>
      </w:tr>
      <w:tr w14:paraId="4F456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40" w:type="dxa"/>
            <w:gridSpan w:val="2"/>
            <w:noWrap w:val="0"/>
            <w:vAlign w:val="center"/>
          </w:tcPr>
          <w:p w14:paraId="69BB0D1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noWrap w:val="0"/>
            <w:vAlign w:val="center"/>
          </w:tcPr>
          <w:p w14:paraId="312F2EA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 w14:paraId="3AE2861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noWrap w:val="0"/>
            <w:vAlign w:val="center"/>
          </w:tcPr>
          <w:p w14:paraId="3A8934B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noWrap w:val="0"/>
            <w:vAlign w:val="center"/>
          </w:tcPr>
          <w:p w14:paraId="247ABAE3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7CD19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440" w:type="dxa"/>
            <w:gridSpan w:val="2"/>
            <w:noWrap w:val="0"/>
            <w:vAlign w:val="center"/>
          </w:tcPr>
          <w:p w14:paraId="6AA02B72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noWrap w:val="0"/>
            <w:vAlign w:val="center"/>
          </w:tcPr>
          <w:p w14:paraId="2D0C82F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 w14:paraId="522787B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noWrap w:val="0"/>
            <w:vAlign w:val="center"/>
          </w:tcPr>
          <w:p w14:paraId="3FC1979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noWrap w:val="0"/>
            <w:vAlign w:val="center"/>
          </w:tcPr>
          <w:p w14:paraId="4DAF364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6AEB9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4FFE2E15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418B9BD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34CD8552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101F3AE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33D931B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297C7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719C210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44C988C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6FC532D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689973E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5E2B281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8176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7DCE416F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其他需要说明的问题或补充材料</w:t>
            </w:r>
          </w:p>
        </w:tc>
      </w:tr>
      <w:tr w14:paraId="3972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9774" w:type="dxa"/>
            <w:gridSpan w:val="18"/>
            <w:noWrap w:val="0"/>
            <w:vAlign w:val="center"/>
          </w:tcPr>
          <w:p w14:paraId="69CCC69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5F459ABA">
            <w:pPr>
              <w:rPr>
                <w:rFonts w:hint="eastAsia" w:ascii="仿宋_GB2312" w:eastAsia="仿宋_GB2312"/>
                <w:sz w:val="24"/>
              </w:rPr>
            </w:pPr>
          </w:p>
          <w:p w14:paraId="0767351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362434A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15E269E2">
            <w:pPr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 w14:paraId="28BD0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7" w:hRule="atLeast"/>
        </w:trPr>
        <w:tc>
          <w:tcPr>
            <w:tcW w:w="9774" w:type="dxa"/>
            <w:gridSpan w:val="18"/>
            <w:noWrap w:val="0"/>
            <w:vAlign w:val="center"/>
          </w:tcPr>
          <w:p w14:paraId="01A04EB5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本人声明：以上所填写信息准确无误，如有不实，本人愿承担一切责任。                                 </w:t>
            </w:r>
          </w:p>
          <w:p w14:paraId="2246125A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</w:p>
          <w:p w14:paraId="03B963BA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</w:p>
          <w:p w14:paraId="0221F084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</w:p>
          <w:p w14:paraId="1173B767">
            <w:pPr>
              <w:ind w:firstLine="4080" w:firstLineChars="17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签名：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年    月    日 </w:t>
            </w:r>
          </w:p>
        </w:tc>
      </w:tr>
    </w:tbl>
    <w:p w14:paraId="5D8FD3E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pgSz w:w="11906" w:h="16838"/>
      <w:pgMar w:top="1043" w:right="1417" w:bottom="127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lNGRmZWY4Zjk1YzMyYWU4NzcxZjRiZjhiMDYwMTUifQ=="/>
  </w:docVars>
  <w:rsids>
    <w:rsidRoot w:val="007B076D"/>
    <w:rsid w:val="000072BE"/>
    <w:rsid w:val="000A44FF"/>
    <w:rsid w:val="000E6BD3"/>
    <w:rsid w:val="00124382"/>
    <w:rsid w:val="00126447"/>
    <w:rsid w:val="001426AE"/>
    <w:rsid w:val="001C1F14"/>
    <w:rsid w:val="001F74D3"/>
    <w:rsid w:val="00253D2E"/>
    <w:rsid w:val="00261AA9"/>
    <w:rsid w:val="002769F6"/>
    <w:rsid w:val="002E2993"/>
    <w:rsid w:val="0035793B"/>
    <w:rsid w:val="003A5825"/>
    <w:rsid w:val="003B14E1"/>
    <w:rsid w:val="003B2CBF"/>
    <w:rsid w:val="00400185"/>
    <w:rsid w:val="00444371"/>
    <w:rsid w:val="00477FC4"/>
    <w:rsid w:val="00480D0E"/>
    <w:rsid w:val="004A0C75"/>
    <w:rsid w:val="00507648"/>
    <w:rsid w:val="005676F8"/>
    <w:rsid w:val="005A4E68"/>
    <w:rsid w:val="005C657C"/>
    <w:rsid w:val="005E4EA1"/>
    <w:rsid w:val="005F0E34"/>
    <w:rsid w:val="006059F2"/>
    <w:rsid w:val="006257A3"/>
    <w:rsid w:val="006824EA"/>
    <w:rsid w:val="00694484"/>
    <w:rsid w:val="006C3D56"/>
    <w:rsid w:val="00710B2F"/>
    <w:rsid w:val="007953F4"/>
    <w:rsid w:val="007A62EF"/>
    <w:rsid w:val="007B076D"/>
    <w:rsid w:val="007B35AA"/>
    <w:rsid w:val="007F537C"/>
    <w:rsid w:val="0082035C"/>
    <w:rsid w:val="008C378F"/>
    <w:rsid w:val="008C6126"/>
    <w:rsid w:val="008D3034"/>
    <w:rsid w:val="008D6F0E"/>
    <w:rsid w:val="008E1BB6"/>
    <w:rsid w:val="008F2695"/>
    <w:rsid w:val="0090482C"/>
    <w:rsid w:val="0090610C"/>
    <w:rsid w:val="0093131F"/>
    <w:rsid w:val="00932B44"/>
    <w:rsid w:val="00935087"/>
    <w:rsid w:val="009C27DB"/>
    <w:rsid w:val="009C72FC"/>
    <w:rsid w:val="00A14647"/>
    <w:rsid w:val="00A949E2"/>
    <w:rsid w:val="00AB2359"/>
    <w:rsid w:val="00B061F3"/>
    <w:rsid w:val="00B14B39"/>
    <w:rsid w:val="00B4463F"/>
    <w:rsid w:val="00B6453C"/>
    <w:rsid w:val="00B674CA"/>
    <w:rsid w:val="00B67AD0"/>
    <w:rsid w:val="00B825B8"/>
    <w:rsid w:val="00BA67C8"/>
    <w:rsid w:val="00BC237C"/>
    <w:rsid w:val="00BE51E3"/>
    <w:rsid w:val="00C7119A"/>
    <w:rsid w:val="00C764DF"/>
    <w:rsid w:val="00CB281C"/>
    <w:rsid w:val="00D70EF1"/>
    <w:rsid w:val="00D8653E"/>
    <w:rsid w:val="00DA7818"/>
    <w:rsid w:val="00DD54F8"/>
    <w:rsid w:val="00E06D06"/>
    <w:rsid w:val="00E31DA0"/>
    <w:rsid w:val="00E52FBF"/>
    <w:rsid w:val="00E622FE"/>
    <w:rsid w:val="00E768AD"/>
    <w:rsid w:val="00EA55F5"/>
    <w:rsid w:val="00EE78F4"/>
    <w:rsid w:val="00EF0548"/>
    <w:rsid w:val="00EF2D32"/>
    <w:rsid w:val="00EF52B6"/>
    <w:rsid w:val="00F22F07"/>
    <w:rsid w:val="00F975C4"/>
    <w:rsid w:val="00FB0AEF"/>
    <w:rsid w:val="02174213"/>
    <w:rsid w:val="03925814"/>
    <w:rsid w:val="054144F3"/>
    <w:rsid w:val="06652463"/>
    <w:rsid w:val="06BD2B36"/>
    <w:rsid w:val="092D6D8F"/>
    <w:rsid w:val="09AE6E61"/>
    <w:rsid w:val="0A0501E5"/>
    <w:rsid w:val="0B025F19"/>
    <w:rsid w:val="0B6813FA"/>
    <w:rsid w:val="0BA94883"/>
    <w:rsid w:val="0E556044"/>
    <w:rsid w:val="0E6B10D7"/>
    <w:rsid w:val="0EE74802"/>
    <w:rsid w:val="1054157E"/>
    <w:rsid w:val="12A12A75"/>
    <w:rsid w:val="12D57D7E"/>
    <w:rsid w:val="1323552A"/>
    <w:rsid w:val="14983A03"/>
    <w:rsid w:val="14A1122C"/>
    <w:rsid w:val="1537274C"/>
    <w:rsid w:val="16467BBB"/>
    <w:rsid w:val="170858F2"/>
    <w:rsid w:val="189B7055"/>
    <w:rsid w:val="19461C80"/>
    <w:rsid w:val="198C1897"/>
    <w:rsid w:val="1A045DC3"/>
    <w:rsid w:val="1C0227D6"/>
    <w:rsid w:val="1E05035C"/>
    <w:rsid w:val="1E94348E"/>
    <w:rsid w:val="1ECD305E"/>
    <w:rsid w:val="21CC3CDF"/>
    <w:rsid w:val="22851A6B"/>
    <w:rsid w:val="23906919"/>
    <w:rsid w:val="25CD75BE"/>
    <w:rsid w:val="26054063"/>
    <w:rsid w:val="2C7D6FFF"/>
    <w:rsid w:val="2F0D0E1E"/>
    <w:rsid w:val="30166DC8"/>
    <w:rsid w:val="303900EB"/>
    <w:rsid w:val="3163731D"/>
    <w:rsid w:val="324F2058"/>
    <w:rsid w:val="33233306"/>
    <w:rsid w:val="33E54DB7"/>
    <w:rsid w:val="35077691"/>
    <w:rsid w:val="354041AE"/>
    <w:rsid w:val="36897924"/>
    <w:rsid w:val="38657F1D"/>
    <w:rsid w:val="39812B34"/>
    <w:rsid w:val="3E1F0B6E"/>
    <w:rsid w:val="40D22065"/>
    <w:rsid w:val="4162324B"/>
    <w:rsid w:val="41D8350E"/>
    <w:rsid w:val="44F3240C"/>
    <w:rsid w:val="487541DD"/>
    <w:rsid w:val="4B4E4831"/>
    <w:rsid w:val="4C350CC1"/>
    <w:rsid w:val="4FB33037"/>
    <w:rsid w:val="50DC644B"/>
    <w:rsid w:val="51A27694"/>
    <w:rsid w:val="527F34DF"/>
    <w:rsid w:val="569634A3"/>
    <w:rsid w:val="5805720D"/>
    <w:rsid w:val="5898359F"/>
    <w:rsid w:val="5B0B05EE"/>
    <w:rsid w:val="5B881A3B"/>
    <w:rsid w:val="60410E37"/>
    <w:rsid w:val="60EC092C"/>
    <w:rsid w:val="6413625C"/>
    <w:rsid w:val="67A21D44"/>
    <w:rsid w:val="696D1EDE"/>
    <w:rsid w:val="69C83532"/>
    <w:rsid w:val="6C21592D"/>
    <w:rsid w:val="6C377D3B"/>
    <w:rsid w:val="6F4F27B2"/>
    <w:rsid w:val="6F743FC6"/>
    <w:rsid w:val="6FC81DC0"/>
    <w:rsid w:val="706A0D25"/>
    <w:rsid w:val="71D164CB"/>
    <w:rsid w:val="73722F12"/>
    <w:rsid w:val="741F6F24"/>
    <w:rsid w:val="74313441"/>
    <w:rsid w:val="76654669"/>
    <w:rsid w:val="77387FCF"/>
    <w:rsid w:val="77903967"/>
    <w:rsid w:val="781363BA"/>
    <w:rsid w:val="78956BE1"/>
    <w:rsid w:val="79A454A8"/>
    <w:rsid w:val="7C0B3F04"/>
    <w:rsid w:val="7C533BB8"/>
    <w:rsid w:val="7C6A0C2B"/>
    <w:rsid w:val="7DAB66B8"/>
    <w:rsid w:val="7EBE3AC4"/>
    <w:rsid w:val="7FFA05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wz_date"/>
    <w:basedOn w:val="8"/>
    <w:qFormat/>
    <w:uiPriority w:val="0"/>
  </w:style>
  <w:style w:type="character" w:customStyle="1" w:styleId="12">
    <w:name w:val="wz_res"/>
    <w:basedOn w:val="8"/>
    <w:qFormat/>
    <w:uiPriority w:val="0"/>
  </w:style>
  <w:style w:type="character" w:customStyle="1" w:styleId="13">
    <w:name w:val="wz_hit"/>
    <w:basedOn w:val="8"/>
    <w:qFormat/>
    <w:uiPriority w:val="0"/>
  </w:style>
  <w:style w:type="character" w:customStyle="1" w:styleId="14">
    <w:name w:val="wz_font"/>
    <w:basedOn w:val="8"/>
    <w:qFormat/>
    <w:uiPriority w:val="0"/>
  </w:style>
  <w:style w:type="character" w:customStyle="1" w:styleId="15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162-2A3F-435A-8949-55D7D5971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72</Words>
  <Characters>3368</Characters>
  <Lines>17</Lines>
  <Paragraphs>4</Paragraphs>
  <TotalTime>30</TotalTime>
  <ScaleCrop>false</ScaleCrop>
  <LinksUpToDate>false</LinksUpToDate>
  <CharactersWithSpaces>347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08:40:00Z</dcterms:created>
  <dc:creator>Administrator</dc:creator>
  <cp:lastModifiedBy>Administrator</cp:lastModifiedBy>
  <cp:lastPrinted>2026-04-30T00:43:00Z</cp:lastPrinted>
  <dcterms:modified xsi:type="dcterms:W3CDTF">2026-04-30T01:13:4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EzZjBjNTRkNDgwMTg1MzEyMTRmZmFlZDVmMTBlZmEifQ==</vt:lpwstr>
  </property>
  <property fmtid="{D5CDD505-2E9C-101B-9397-08002B2CF9AE}" pid="3" name="KSOProductBuildVer">
    <vt:lpwstr>2052-12.1.0.25865</vt:lpwstr>
  </property>
  <property fmtid="{D5CDD505-2E9C-101B-9397-08002B2CF9AE}" pid="4" name="ICV">
    <vt:lpwstr>875EB87744CF406E8D4E32F61AEEFF43_13</vt:lpwstr>
  </property>
</Properties>
</file>